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法格文选  下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法格文选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21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拉法格文选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